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67" w:rsidRDefault="000B7A67" w:rsidP="000B7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ценарій </w:t>
      </w:r>
      <w:r w:rsidR="00E50D1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A77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ставлення </w:t>
      </w:r>
    </w:p>
    <w:p w:rsidR="000B7A67" w:rsidRDefault="000B7A67" w:rsidP="000B7A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конкурс «Рідне моє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ернопілл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50D15" w:rsidRPr="000B7A67" w:rsidRDefault="00E50D15" w:rsidP="00E50D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: Чорна М.І.</w:t>
      </w:r>
    </w:p>
    <w:p w:rsidR="00075364" w:rsidRPr="004225A6" w:rsidRDefault="00075364" w:rsidP="00E50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4225A6" w:rsidRPr="004225A6">
        <w:rPr>
          <w:rFonts w:ascii="Times New Roman" w:hAnsi="Times New Roman" w:cs="Times New Roman"/>
          <w:sz w:val="28"/>
          <w:szCs w:val="28"/>
          <w:lang w:val="uk-UA"/>
        </w:rPr>
        <w:t>підвищення рівня обізнаності школярів з історією, культурою рідного краю; активізації самостійної дослідницької краєзнавчої роботи учнів; сприяння розвитку худ</w:t>
      </w:r>
      <w:r w:rsidR="004225A6">
        <w:rPr>
          <w:rFonts w:ascii="Times New Roman" w:hAnsi="Times New Roman" w:cs="Times New Roman"/>
          <w:sz w:val="28"/>
          <w:szCs w:val="28"/>
          <w:lang w:val="uk-UA"/>
        </w:rPr>
        <w:t xml:space="preserve">ожньо-естетичних інтересів, виховання толерантного ставлення до історичного минулого. </w:t>
      </w:r>
    </w:p>
    <w:p w:rsidR="00075364" w:rsidRDefault="00075364" w:rsidP="00E50D1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рма: </w:t>
      </w:r>
      <w:r w:rsidRPr="00075364">
        <w:rPr>
          <w:rFonts w:ascii="Times New Roman" w:hAnsi="Times New Roman" w:cs="Times New Roman"/>
          <w:sz w:val="28"/>
          <w:szCs w:val="28"/>
          <w:lang w:val="uk-UA"/>
        </w:rPr>
        <w:t>інсценізація</w:t>
      </w:r>
    </w:p>
    <w:p w:rsidR="00776FFF" w:rsidRDefault="00776FFF" w:rsidP="00E50D15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76F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йові особи: </w:t>
      </w:r>
    </w:p>
    <w:p w:rsidR="00776FFF" w:rsidRPr="00776FFF" w:rsidRDefault="00776FFF" w:rsidP="00A76EB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FFF">
        <w:rPr>
          <w:rFonts w:ascii="Times New Roman" w:hAnsi="Times New Roman" w:cs="Times New Roman"/>
          <w:i/>
          <w:sz w:val="28"/>
          <w:szCs w:val="28"/>
          <w:lang w:val="uk-UA"/>
        </w:rPr>
        <w:t>Літописець</w:t>
      </w:r>
    </w:p>
    <w:p w:rsidR="00776FFF" w:rsidRPr="00776FFF" w:rsidRDefault="00776FFF" w:rsidP="00A76EB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F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чка архітектора </w:t>
      </w:r>
    </w:p>
    <w:p w:rsidR="00776FFF" w:rsidRDefault="00776FFF" w:rsidP="00A76EB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FFF">
        <w:rPr>
          <w:rFonts w:ascii="Times New Roman" w:hAnsi="Times New Roman" w:cs="Times New Roman"/>
          <w:i/>
          <w:sz w:val="28"/>
          <w:szCs w:val="28"/>
          <w:lang w:val="uk-UA"/>
        </w:rPr>
        <w:t>Привид</w:t>
      </w:r>
    </w:p>
    <w:p w:rsidR="00465849" w:rsidRDefault="00465849" w:rsidP="00A76EB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едставниця роду Тарнавських</w:t>
      </w:r>
    </w:p>
    <w:p w:rsidR="00465849" w:rsidRDefault="00465849" w:rsidP="00A76EB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о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рагонська</w:t>
      </w:r>
      <w:proofErr w:type="spellEnd"/>
    </w:p>
    <w:p w:rsidR="00776FFF" w:rsidRPr="00776FFF" w:rsidRDefault="00776FFF" w:rsidP="00A76EB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17A5" w:rsidRDefault="00075364" w:rsidP="00E35B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представлення</w:t>
      </w:r>
    </w:p>
    <w:p w:rsidR="00075364" w:rsidRDefault="00075364" w:rsidP="00E35B0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75364">
        <w:rPr>
          <w:rFonts w:ascii="Times New Roman" w:hAnsi="Times New Roman" w:cs="Times New Roman"/>
          <w:i/>
          <w:sz w:val="28"/>
          <w:szCs w:val="28"/>
          <w:lang w:val="uk-UA"/>
        </w:rPr>
        <w:t>(учасники у відповідних образах виходять на сцен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 мультимедійний супровід)</w:t>
      </w:r>
    </w:p>
    <w:p w:rsidR="00801F2E" w:rsidRPr="00801F2E" w:rsidRDefault="001C0777" w:rsidP="00E35B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77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олос з-за сцени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96018"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щина – древня земля </w:t>
      </w:r>
      <w:proofErr w:type="spellStart"/>
      <w:r w:rsidR="00796018" w:rsidRPr="00801F2E">
        <w:rPr>
          <w:rFonts w:ascii="Times New Roman" w:hAnsi="Times New Roman" w:cs="Times New Roman"/>
          <w:sz w:val="28"/>
          <w:szCs w:val="28"/>
          <w:lang w:val="uk-UA"/>
        </w:rPr>
        <w:t>праслов</w:t>
      </w:r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>’ян</w:t>
      </w:r>
      <w:proofErr w:type="spellEnd"/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>, перлина Західного Поділля.</w:t>
      </w:r>
      <w:r w:rsidR="00753DBB"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>Замки, фортеці, палаци… нездоланні твер</w:t>
      </w:r>
      <w:r w:rsidR="00E862EF" w:rsidRPr="00801F2E">
        <w:rPr>
          <w:rFonts w:ascii="Times New Roman" w:hAnsi="Times New Roman" w:cs="Times New Roman"/>
          <w:sz w:val="28"/>
          <w:szCs w:val="28"/>
          <w:lang w:val="uk-UA"/>
        </w:rPr>
        <w:t>дині століть,</w:t>
      </w:r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>«найвиразніші реальні свідки нашої драматичної минувшини, невпинної збройної боротьби за терени,</w:t>
      </w:r>
      <w:r w:rsidR="0074608E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>“що текли молоком і медом”</w:t>
      </w:r>
      <w:r w:rsidR="00801F2E"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F2E"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Історія замків сучасного </w:t>
      </w:r>
      <w:proofErr w:type="spellStart"/>
      <w:r w:rsidR="00801F2E" w:rsidRPr="00801F2E">
        <w:rPr>
          <w:rFonts w:ascii="Times New Roman" w:hAnsi="Times New Roman" w:cs="Times New Roman"/>
          <w:sz w:val="28"/>
          <w:szCs w:val="28"/>
          <w:lang w:val="uk-UA"/>
        </w:rPr>
        <w:t>Тернопілля</w:t>
      </w:r>
      <w:proofErr w:type="spellEnd"/>
      <w:r w:rsidR="00801F2E"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 є «однією великою епопеєю тієї землі»</w:t>
      </w:r>
    </w:p>
    <w:p w:rsidR="0093031B" w:rsidRPr="00801F2E" w:rsidRDefault="00DF7C08" w:rsidP="0093031B">
      <w:pPr>
        <w:spacing w:after="0"/>
        <w:ind w:firstLine="708"/>
        <w:jc w:val="both"/>
        <w:rPr>
          <w:sz w:val="28"/>
          <w:szCs w:val="28"/>
          <w:lang w:val="uk-UA"/>
        </w:rPr>
      </w:pPr>
      <w:r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F2E" w:rsidRPr="00801F2E">
        <w:rPr>
          <w:rFonts w:ascii="Times New Roman" w:hAnsi="Times New Roman" w:cs="Times New Roman"/>
          <w:sz w:val="28"/>
          <w:szCs w:val="28"/>
          <w:lang w:val="uk-UA"/>
        </w:rPr>
        <w:t>Тож х</w:t>
      </w:r>
      <w:r w:rsidR="001C0777" w:rsidRPr="00801F2E">
        <w:rPr>
          <w:rFonts w:ascii="Times New Roman" w:hAnsi="Times New Roman" w:cs="Times New Roman"/>
          <w:sz w:val="28"/>
          <w:szCs w:val="28"/>
          <w:lang w:val="uk-UA"/>
        </w:rPr>
        <w:t>то і ко</w:t>
      </w:r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>ли їх збудував</w:t>
      </w:r>
      <w:r w:rsidR="008532BE">
        <w:rPr>
          <w:rFonts w:ascii="Times New Roman" w:hAnsi="Times New Roman" w:cs="Times New Roman"/>
          <w:sz w:val="28"/>
          <w:szCs w:val="28"/>
          <w:lang w:val="uk-UA"/>
        </w:rPr>
        <w:t xml:space="preserve">? Хто і чому </w:t>
      </w:r>
      <w:r w:rsidR="001C0777" w:rsidRPr="00801F2E">
        <w:rPr>
          <w:rFonts w:ascii="Times New Roman" w:hAnsi="Times New Roman" w:cs="Times New Roman"/>
          <w:sz w:val="28"/>
          <w:szCs w:val="28"/>
          <w:lang w:val="uk-UA"/>
        </w:rPr>
        <w:t>руйнув</w:t>
      </w:r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>ав? Які скарби і таємниці приховують</w:t>
      </w:r>
      <w:r w:rsidR="001C0777"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 міцні мури фортець? Скільки </w:t>
      </w:r>
      <w:r w:rsidR="0093031B" w:rsidRPr="00801F2E">
        <w:rPr>
          <w:rFonts w:ascii="Times New Roman" w:hAnsi="Times New Roman" w:cs="Times New Roman"/>
          <w:sz w:val="28"/>
          <w:szCs w:val="28"/>
          <w:lang w:val="uk-UA"/>
        </w:rPr>
        <w:t xml:space="preserve">замків </w:t>
      </w:r>
      <w:r w:rsidR="001C0777" w:rsidRPr="00801F2E">
        <w:rPr>
          <w:rFonts w:ascii="Times New Roman" w:hAnsi="Times New Roman" w:cs="Times New Roman"/>
          <w:sz w:val="28"/>
          <w:szCs w:val="28"/>
          <w:lang w:val="uk-UA"/>
        </w:rPr>
        <w:t>витримали штурм людей і часу?</w:t>
      </w:r>
      <w:r w:rsidRPr="00801F2E">
        <w:rPr>
          <w:lang w:val="uk-UA"/>
        </w:rPr>
        <w:t xml:space="preserve"> </w:t>
      </w:r>
    </w:p>
    <w:p w:rsidR="002A3E37" w:rsidRDefault="00B54C97" w:rsidP="00E862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4C97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описец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C0777" w:rsidRPr="0074608E" w:rsidRDefault="00B54C97" w:rsidP="005C43E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4C97">
        <w:rPr>
          <w:rFonts w:ascii="Times New Roman" w:hAnsi="Times New Roman" w:cs="Times New Roman"/>
          <w:i/>
          <w:sz w:val="28"/>
          <w:szCs w:val="28"/>
          <w:lang w:val="uk-UA"/>
        </w:rPr>
        <w:t>«Се повісті</w:t>
      </w:r>
      <w:r w:rsidR="005C43E1" w:rsidRPr="005C43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A76EB3" w:rsidRPr="00A76EB3">
        <w:rPr>
          <w:rFonts w:ascii="Times New Roman" w:hAnsi="Times New Roman" w:cs="Times New Roman"/>
          <w:i/>
          <w:sz w:val="28"/>
          <w:szCs w:val="28"/>
          <w:lang w:val="uk-UA"/>
        </w:rPr>
        <w:t>нинішніх днів</w:t>
      </w:r>
      <w:r w:rsidR="00801F2E" w:rsidRPr="00801F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01F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</w:t>
      </w:r>
      <w:r w:rsidR="00801F2E" w:rsidRPr="00A76E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давніх часів</w:t>
      </w:r>
      <w:r w:rsidRPr="00B54C97">
        <w:rPr>
          <w:rFonts w:ascii="Times New Roman" w:hAnsi="Times New Roman" w:cs="Times New Roman"/>
          <w:i/>
          <w:sz w:val="28"/>
          <w:szCs w:val="28"/>
          <w:lang w:val="uk-UA"/>
        </w:rPr>
        <w:t>, звідки</w:t>
      </w:r>
      <w:r w:rsidR="006432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ли </w:t>
      </w:r>
      <w:proofErr w:type="spellStart"/>
      <w:r w:rsidR="00643208">
        <w:rPr>
          <w:rFonts w:ascii="Times New Roman" w:hAnsi="Times New Roman" w:cs="Times New Roman"/>
          <w:i/>
          <w:sz w:val="28"/>
          <w:szCs w:val="28"/>
          <w:lang w:val="uk-UA"/>
        </w:rPr>
        <w:t>буть</w:t>
      </w:r>
      <w:proofErr w:type="spellEnd"/>
      <w:r w:rsidR="006432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мки </w:t>
      </w:r>
      <w:proofErr w:type="spellStart"/>
      <w:r w:rsidR="00643208">
        <w:rPr>
          <w:rFonts w:ascii="Times New Roman" w:hAnsi="Times New Roman" w:cs="Times New Roman"/>
          <w:i/>
          <w:sz w:val="28"/>
          <w:szCs w:val="28"/>
          <w:lang w:val="uk-UA"/>
        </w:rPr>
        <w:t>Тернопілля</w:t>
      </w:r>
      <w:proofErr w:type="spellEnd"/>
      <w:r w:rsidR="002A3E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2C0B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єсть </w:t>
      </w:r>
      <w:r w:rsidR="002C0B1F">
        <w:rPr>
          <w:rFonts w:ascii="Times New Roman" w:hAnsi="Times New Roman" w:cs="Times New Roman"/>
          <w:bCs/>
          <w:i/>
          <w:sz w:val="28"/>
          <w:szCs w:val="28"/>
          <w:lang w:val="uk-UA"/>
        </w:rPr>
        <w:t>у</w:t>
      </w:r>
      <w:r w:rsidR="002C0B1F" w:rsidRPr="002C0B1F">
        <w:rPr>
          <w:rFonts w:ascii="Times New Roman" w:hAnsi="Times New Roman" w:cs="Times New Roman"/>
          <w:bCs/>
          <w:i/>
          <w:sz w:val="28"/>
          <w:szCs w:val="28"/>
          <w:lang w:val="uk-UA"/>
        </w:rPr>
        <w:t>кріплені осідки володарів, що служили одночасно за житло і фортецю</w:t>
      </w:r>
      <w:r w:rsidR="002C0B1F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="002C0B1F" w:rsidRPr="002C0B1F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2C0B1F">
        <w:rPr>
          <w:rFonts w:ascii="Times New Roman" w:hAnsi="Times New Roman" w:cs="Times New Roman"/>
          <w:bCs/>
          <w:i/>
          <w:sz w:val="28"/>
          <w:szCs w:val="28"/>
          <w:lang w:val="uk-UA"/>
        </w:rPr>
        <w:t>Це єсть</w:t>
      </w:r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0777">
        <w:rPr>
          <w:rFonts w:ascii="Times New Roman" w:hAnsi="Times New Roman" w:cs="Times New Roman"/>
          <w:i/>
          <w:sz w:val="28"/>
          <w:szCs w:val="28"/>
          <w:lang w:val="uk-UA"/>
        </w:rPr>
        <w:t>скам</w:t>
      </w:r>
      <w:r w:rsidR="001C0777" w:rsidRPr="001C0777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 w:rsidR="001C0777">
        <w:rPr>
          <w:rFonts w:ascii="Times New Roman" w:hAnsi="Times New Roman" w:cs="Times New Roman"/>
          <w:i/>
          <w:sz w:val="28"/>
          <w:szCs w:val="28"/>
          <w:lang w:val="uk-UA"/>
        </w:rPr>
        <w:t>яніле відлуння століть.</w:t>
      </w:r>
      <w:r w:rsidR="001C0777" w:rsidRPr="001C0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4AF2" w:rsidRPr="00BC4AF2" w:rsidRDefault="002C0B1F" w:rsidP="00E862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C0777">
        <w:rPr>
          <w:rFonts w:ascii="Times New Roman" w:hAnsi="Times New Roman" w:cs="Times New Roman"/>
          <w:i/>
          <w:sz w:val="28"/>
          <w:szCs w:val="28"/>
          <w:lang w:val="uk-UA"/>
        </w:rPr>
        <w:t>Ож</w:t>
      </w:r>
      <w:proofErr w:type="spellEnd"/>
      <w:r w:rsidRPr="001C0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C0777">
        <w:rPr>
          <w:rFonts w:ascii="Times New Roman" w:hAnsi="Times New Roman" w:cs="Times New Roman"/>
          <w:i/>
          <w:sz w:val="28"/>
          <w:szCs w:val="28"/>
          <w:lang w:val="uk-UA"/>
        </w:rPr>
        <w:t>почнем</w:t>
      </w:r>
      <w:proofErr w:type="spellEnd"/>
      <w:r w:rsidRPr="001C0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повідь сію з глибини віків часів давньоруських. Тож єсть замок</w:t>
      </w:r>
      <w:r w:rsidR="007D18F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0777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ебовлянський IX-X</w:t>
      </w:r>
      <w:r w:rsidRPr="001C0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C0777">
        <w:rPr>
          <w:rFonts w:ascii="Times New Roman" w:hAnsi="Times New Roman" w:cs="Times New Roman"/>
          <w:b/>
          <w:i/>
          <w:sz w:val="28"/>
          <w:szCs w:val="28"/>
          <w:lang w:val="uk-UA"/>
        </w:rPr>
        <w:t>ст</w:t>
      </w:r>
      <w:r w:rsidRPr="001C0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 </w:t>
      </w:r>
      <w:r w:rsidR="00075364" w:rsidRPr="001C0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ад </w:t>
      </w:r>
      <w:r w:rsidR="0093031B" w:rsidRPr="001C0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рев'яний </w:t>
      </w:r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язя </w:t>
      </w:r>
      <w:r w:rsidR="0093031B">
        <w:rPr>
          <w:rFonts w:ascii="Times New Roman" w:hAnsi="Times New Roman" w:cs="Times New Roman"/>
          <w:i/>
          <w:sz w:val="28"/>
          <w:szCs w:val="28"/>
          <w:lang w:val="uk-UA"/>
        </w:rPr>
        <w:t>Василька Ростиславовича</w:t>
      </w:r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кам’яний 1366 р. польського короля Казимира </w:t>
      </w:r>
      <w:r w:rsidR="00BC4AF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ликого, 1534 р. </w:t>
      </w:r>
      <w:r w:rsidR="002D40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штеляна Кракова </w:t>
      </w:r>
      <w:proofErr w:type="spellStart"/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>Анджея</w:t>
      </w:r>
      <w:proofErr w:type="spellEnd"/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BC4AF2">
        <w:rPr>
          <w:rFonts w:ascii="Times New Roman" w:hAnsi="Times New Roman" w:cs="Times New Roman"/>
          <w:i/>
          <w:sz w:val="28"/>
          <w:szCs w:val="28"/>
          <w:lang w:val="uk-UA"/>
        </w:rPr>
        <w:t>Тенчинського</w:t>
      </w:r>
      <w:proofErr w:type="spellEnd"/>
      <w:r w:rsidR="00E35B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C48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E35B09">
        <w:rPr>
          <w:rFonts w:ascii="Times New Roman" w:hAnsi="Times New Roman" w:cs="Times New Roman"/>
          <w:i/>
          <w:sz w:val="28"/>
          <w:szCs w:val="28"/>
          <w:lang w:val="uk-UA"/>
        </w:rPr>
        <w:t>1630-ті</w:t>
      </w:r>
      <w:r w:rsidR="002D4027" w:rsidRPr="002D40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р. </w:t>
      </w:r>
      <w:r w:rsidR="00EC48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2D4027" w:rsidRPr="002D4027">
        <w:rPr>
          <w:rFonts w:ascii="Times New Roman" w:hAnsi="Times New Roman" w:cs="Times New Roman"/>
          <w:i/>
          <w:sz w:val="28"/>
          <w:szCs w:val="28"/>
          <w:lang w:val="uk-UA"/>
        </w:rPr>
        <w:t>місцевого старости Олександра Балабана</w:t>
      </w:r>
      <w:r w:rsidR="002D402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4608E" w:rsidRDefault="002A014E" w:rsidP="00E862E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л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у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мку і в </w:t>
      </w:r>
      <w:proofErr w:type="spellStart"/>
      <w:r w:rsidR="001C0777" w:rsidRPr="001C0777">
        <w:rPr>
          <w:rFonts w:ascii="Times New Roman" w:hAnsi="Times New Roman" w:cs="Times New Roman"/>
          <w:b/>
          <w:i/>
          <w:sz w:val="28"/>
          <w:szCs w:val="28"/>
          <w:lang w:val="uk-UA"/>
        </w:rPr>
        <w:t>Микулин</w:t>
      </w:r>
      <w:r w:rsidR="003028A7">
        <w:rPr>
          <w:rFonts w:ascii="Times New Roman" w:hAnsi="Times New Roman" w:cs="Times New Roman"/>
          <w:b/>
          <w:i/>
          <w:sz w:val="28"/>
          <w:szCs w:val="28"/>
          <w:lang w:val="uk-UA"/>
        </w:rPr>
        <w:t>цях</w:t>
      </w:r>
      <w:proofErr w:type="spellEnd"/>
      <w:r w:rsidR="001C07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87824">
        <w:rPr>
          <w:rFonts w:ascii="Times New Roman" w:hAnsi="Times New Roman" w:cs="Times New Roman"/>
          <w:i/>
          <w:sz w:val="28"/>
          <w:szCs w:val="28"/>
          <w:lang w:val="uk-UA"/>
        </w:rPr>
        <w:t>відомого</w:t>
      </w:r>
      <w:r w:rsidR="005C43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ще з 1096 р</w:t>
      </w:r>
      <w:r w:rsidR="0074608E">
        <w:rPr>
          <w:rFonts w:ascii="Times New Roman" w:hAnsi="Times New Roman" w:cs="Times New Roman"/>
          <w:i/>
          <w:sz w:val="28"/>
          <w:szCs w:val="28"/>
          <w:lang w:val="uk-UA"/>
        </w:rPr>
        <w:t>. у «Повчанні дітям» Володимира Мономаха.</w:t>
      </w:r>
    </w:p>
    <w:p w:rsidR="0074608E" w:rsidRPr="0074608E" w:rsidRDefault="0074608E" w:rsidP="007460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460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ступає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дівчина в образі </w:t>
      </w:r>
      <w:proofErr w:type="spellStart"/>
      <w:r w:rsidRPr="007460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ви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</w:t>
      </w:r>
      <w:proofErr w:type="spellEnd"/>
      <w:r w:rsidR="00E50D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28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4608E" w:rsidRDefault="0074608E" w:rsidP="007F660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овтуваті стін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кулинецьк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мку </w:t>
      </w:r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росли чебрецем, кущами шипшини. </w:t>
      </w:r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колись тут </w:t>
      </w:r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уло двоє воріт: із заходу та сходу. Мури твердині оточували глибокі рови, і потрапити всередину можна було тільки через </w:t>
      </w:r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відні мости. Будівництво кам’яного замку розпочалося у 1550 р. за наказом тодішньої власниці міста Анни, через 5 років замок перейшов до родини </w:t>
      </w:r>
      <w:proofErr w:type="spellStart"/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t>Зборовськ</w:t>
      </w:r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proofErr w:type="spellEnd"/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 в 1637 – </w:t>
      </w:r>
      <w:proofErr w:type="spellStart"/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>Конєцпольських</w:t>
      </w:r>
      <w:proofErr w:type="spellEnd"/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згодом Любомирських. </w:t>
      </w:r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снує підземний хід </w:t>
      </w:r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>завдовжки 9 км аж до Теребовлі. Це</w:t>
      </w:r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є улюблене місце перебування. Колись у підвалі жив мій батько – коваль. Так трапилося, що я народила дитину, будучи не в шлюбі. Горе настало, батьки не могли </w:t>
      </w:r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иритися з такою ганьбою. Я </w:t>
      </w:r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t>захворіла і померла, а немовля залишилось сиротою.  Як неодружену мене поховали у білому вбранні. Я часто загл</w:t>
      </w:r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дала у вікна </w:t>
      </w:r>
      <w:r w:rsidRP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мку. </w:t>
      </w:r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>Одного разу, я ледве не втратила місце перебування, адже в 1675</w:t>
      </w:r>
      <w:r w:rsidR="000B1E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ці тривала 15-денна облога ту</w:t>
      </w:r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>рецького війська. Вони підкопали під укріплення, зро</w:t>
      </w:r>
      <w:r w:rsidR="007B4D59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7F660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вши прохід під четверту вежу, заклали туди вибухівку і підірвали. Закінчилось все трагічно. </w:t>
      </w:r>
    </w:p>
    <w:p w:rsidR="00E862EF" w:rsidRDefault="0074608E" w:rsidP="0074608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60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Літописець: </w:t>
      </w:r>
      <w:r w:rsidR="0093031B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глибині віків </w:t>
      </w:r>
      <w:r w:rsidR="00E862EF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єсть </w:t>
      </w:r>
      <w:r w:rsidR="0093031B" w:rsidRPr="00E75C4C">
        <w:rPr>
          <w:rFonts w:ascii="Times New Roman" w:hAnsi="Times New Roman" w:cs="Times New Roman"/>
          <w:i/>
          <w:sz w:val="28"/>
          <w:szCs w:val="28"/>
          <w:lang w:val="uk-UA"/>
        </w:rPr>
        <w:t>дата заснування замку, що ст</w:t>
      </w:r>
      <w:r w:rsidR="00E862EF" w:rsidRPr="00E75C4C">
        <w:rPr>
          <w:rFonts w:ascii="Times New Roman" w:hAnsi="Times New Roman" w:cs="Times New Roman"/>
          <w:i/>
          <w:sz w:val="28"/>
          <w:szCs w:val="28"/>
          <w:lang w:val="uk-UA"/>
        </w:rPr>
        <w:t>оїть на горі Бона ще</w:t>
      </w:r>
      <w:r w:rsidR="0010284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="00E862EF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226 р.</w:t>
      </w:r>
      <w:r w:rsidR="0093031B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містечку </w:t>
      </w:r>
      <w:r w:rsidR="0093031B" w:rsidRPr="00E75C4C">
        <w:rPr>
          <w:rFonts w:ascii="Times New Roman" w:hAnsi="Times New Roman" w:cs="Times New Roman"/>
          <w:b/>
          <w:i/>
          <w:sz w:val="28"/>
          <w:szCs w:val="28"/>
          <w:lang w:val="uk-UA"/>
        </w:rPr>
        <w:t>Кременець</w:t>
      </w:r>
      <w:r w:rsidR="00E862EF" w:rsidRPr="00E75C4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862EF"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E862EF" w:rsidRPr="00E75C4C">
        <w:rPr>
          <w:rFonts w:ascii="Times New Roman" w:hAnsi="Times New Roman" w:cs="Times New Roman"/>
          <w:i/>
          <w:sz w:val="28"/>
          <w:szCs w:val="28"/>
          <w:lang w:val="uk-UA"/>
        </w:rPr>
        <w:t>волинській Швейцарії.</w:t>
      </w:r>
      <w:r w:rsid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862EF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74608E" w:rsidRPr="0074608E" w:rsidRDefault="0074608E" w:rsidP="007460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460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ступ дівчини у образі </w:t>
      </w:r>
      <w:r w:rsidRPr="007460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B4D59" w:rsidRPr="000B1E95" w:rsidRDefault="0074608E" w:rsidP="007B4D5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Бона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>Сфорца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>Арагонська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дружина </w:t>
      </w:r>
      <w:hyperlink r:id="rId7" w:tooltip="Сигізмунд I Старий" w:history="1">
        <w:r w:rsidRPr="009070E2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 xml:space="preserve">Сигізмунда </w:t>
        </w:r>
        <w:r w:rsidRPr="009070E2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I</w:t>
        </w:r>
        <w:r w:rsidRPr="009070E2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 xml:space="preserve"> Старого</w:t>
        </w:r>
      </w:hyperlink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>, польська королева, за походженням міланська герцогиня, неаполітанська принцеса, маю безпосереднє відношення до Кременецької твердин</w:t>
      </w:r>
      <w:r w:rsidR="007B4D59">
        <w:rPr>
          <w:rFonts w:ascii="Times New Roman" w:hAnsi="Times New Roman" w:cs="Times New Roman"/>
          <w:i/>
          <w:sz w:val="28"/>
          <w:szCs w:val="28"/>
          <w:lang w:val="uk-UA"/>
        </w:rPr>
        <w:t>і. Мій чоловік король Сигізмунд</w:t>
      </w:r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I, від якого я молодша на 27 років,  </w:t>
      </w:r>
      <w:hyperlink r:id="rId8" w:tooltip="4 квітня" w:history="1">
        <w:r w:rsidRPr="009070E2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4 </w:t>
        </w:r>
        <w:proofErr w:type="spellStart"/>
        <w:r w:rsidRPr="009070E2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вітня</w:t>
        </w:r>
        <w:proofErr w:type="spellEnd"/>
      </w:hyperlink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1536 р. передав мені у володіння до 1556 рр. містечко та замок. Я звичайно поцікавилась у нього, що ж це за замок? У відповідь почула, що </w:t>
      </w:r>
      <w:r w:rsidR="007B4D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е </w:t>
      </w:r>
      <w:r w:rsidR="007B4D59" w:rsidRPr="007B4D59">
        <w:rPr>
          <w:rFonts w:ascii="Times New Roman" w:hAnsi="Times New Roman" w:cs="Times New Roman"/>
          <w:i/>
          <w:sz w:val="28"/>
          <w:szCs w:val="28"/>
          <w:lang w:val="uk-UA"/>
        </w:rPr>
        <w:t>один з трьох замків, які узагалі вціліли під час монгольської навали на території всієї Русі</w:t>
      </w:r>
      <w:r w:rsidR="007B4D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У </w:t>
      </w:r>
      <w:r w:rsidR="007B4D59" w:rsidRPr="007B4D59">
        <w:rPr>
          <w:lang w:val="uk-UA"/>
        </w:rPr>
        <w:t xml:space="preserve"> </w:t>
      </w:r>
      <w:r w:rsidR="007B4D59" w:rsidRPr="007B4D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1261 замок був знесений за наказом князя Василька на вимогу </w:t>
      </w:r>
      <w:proofErr w:type="spellStart"/>
      <w:r w:rsidR="007B4D59" w:rsidRPr="007B4D59">
        <w:rPr>
          <w:rFonts w:ascii="Times New Roman" w:hAnsi="Times New Roman" w:cs="Times New Roman"/>
          <w:i/>
          <w:sz w:val="28"/>
          <w:szCs w:val="28"/>
          <w:lang w:val="uk-UA"/>
        </w:rPr>
        <w:t>Бурундая</w:t>
      </w:r>
      <w:proofErr w:type="spellEnd"/>
      <w:r w:rsidR="007B4D59" w:rsidRPr="007B4D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ново збудували його у 14-16 ст. литовські князі </w:t>
      </w:r>
      <w:proofErr w:type="spellStart"/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>Любарт</w:t>
      </w:r>
      <w:proofErr w:type="spellEnd"/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>Вітовт</w:t>
      </w:r>
      <w:proofErr w:type="spellEnd"/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видригайло, маючи 2 мости, 3 вежі: </w:t>
      </w:r>
      <w:proofErr w:type="spellStart"/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>Надворітню</w:t>
      </w:r>
      <w:proofErr w:type="spellEnd"/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>Черлену</w:t>
      </w:r>
      <w:proofErr w:type="spellEnd"/>
      <w:r w:rsidR="007B4D59" w:rsidRPr="000B1E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д новим домом, князівський палац, приміщення для гарнізону, гауптвахту, городні, церкву св. </w:t>
      </w:r>
      <w:proofErr w:type="spellStart"/>
      <w:r w:rsidR="007B4D59" w:rsidRPr="000B1E95">
        <w:rPr>
          <w:rFonts w:ascii="Times New Roman" w:hAnsi="Times New Roman" w:cs="Times New Roman"/>
          <w:i/>
          <w:sz w:val="28"/>
          <w:szCs w:val="28"/>
        </w:rPr>
        <w:t>Михаїла</w:t>
      </w:r>
      <w:proofErr w:type="spellEnd"/>
      <w:r w:rsidR="007B4D59" w:rsidRPr="000B1E95">
        <w:rPr>
          <w:rFonts w:ascii="Times New Roman" w:hAnsi="Times New Roman" w:cs="Times New Roman"/>
          <w:i/>
          <w:sz w:val="28"/>
          <w:szCs w:val="28"/>
        </w:rPr>
        <w:t>.</w:t>
      </w:r>
    </w:p>
    <w:p w:rsidR="0074608E" w:rsidRPr="009070E2" w:rsidRDefault="0074608E" w:rsidP="0074608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вирішила продовжити зведення фортифікаційних споруд і видала три привілеї: 1539, 1542, 1546 рр. Внаслідок цього,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суттєво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укріпила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замок,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який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на той час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мав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три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вежі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досить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високі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стіни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гарматами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. В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середині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замку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було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розташовано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казарми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гарнізону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9070E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070E2">
        <w:rPr>
          <w:rFonts w:ascii="Times New Roman" w:hAnsi="Times New Roman" w:cs="Times New Roman"/>
          <w:i/>
          <w:sz w:val="28"/>
          <w:szCs w:val="28"/>
        </w:rPr>
        <w:t>ізні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господарські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споруди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порохівниці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</w:rPr>
        <w:t>.</w:t>
      </w:r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озброєнні замку було 29 гармат. 20 років я володіла замком і цей період отримав назву «золотий вік </w:t>
      </w:r>
      <w:proofErr w:type="spellStart"/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>Кременця</w:t>
      </w:r>
      <w:proofErr w:type="spellEnd"/>
      <w:r w:rsidRPr="009070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».  </w:t>
      </w:r>
    </w:p>
    <w:p w:rsidR="003028A7" w:rsidRPr="0074608E" w:rsidRDefault="0074608E" w:rsidP="0074608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мене не дуже полюбляли, розповідали багато небилиць. За однією з них, я якось наказала змайструвати шкіряний міст від замку до сусідньої гори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Черчі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 дуже любила ним прогулюватись. Одного разу місток обірвався і я дивом врятувалася. Зрештою, я змушена була емігрувати в Італію.</w:t>
      </w:r>
    </w:p>
    <w:p w:rsidR="003028A7" w:rsidRDefault="0074608E" w:rsidP="003028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60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ітописец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862EF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носить нас до суворих монолітів </w:t>
      </w:r>
      <w:r w:rsidR="00E862EF" w:rsidRPr="00E75C4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 </w:t>
      </w:r>
      <w:r w:rsidR="00E75C4C" w:rsidRPr="00E75C4C">
        <w:rPr>
          <w:rFonts w:ascii="Times New Roman" w:hAnsi="Times New Roman" w:cs="Times New Roman"/>
          <w:i/>
          <w:sz w:val="28"/>
          <w:szCs w:val="28"/>
          <w:lang w:val="en-US"/>
        </w:rPr>
        <w:t>XVI</w:t>
      </w:r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E75C4C" w:rsidRPr="00E75C4C">
        <w:rPr>
          <w:rFonts w:ascii="Times New Roman" w:hAnsi="Times New Roman" w:cs="Times New Roman"/>
          <w:i/>
          <w:sz w:val="28"/>
          <w:szCs w:val="28"/>
          <w:lang w:val="en-US"/>
        </w:rPr>
        <w:t>XV</w:t>
      </w:r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., </w:t>
      </w:r>
      <w:r w:rsid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споруд </w:t>
      </w:r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  <w:proofErr w:type="spellStart"/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>Бучачі</w:t>
      </w:r>
      <w:proofErr w:type="spellEnd"/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>Червоногороді</w:t>
      </w:r>
      <w:proofErr w:type="spellEnd"/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калі-Подільській, </w:t>
      </w:r>
      <w:proofErr w:type="spellStart"/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>Язловці</w:t>
      </w:r>
      <w:proofErr w:type="spellEnd"/>
      <w:r w:rsidR="00E75C4C" w:rsidRPr="00E75C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Старому Збаражі.</w:t>
      </w:r>
    </w:p>
    <w:p w:rsidR="007D18F7" w:rsidRDefault="007D18F7" w:rsidP="007460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D18F7" w:rsidRDefault="007D18F7" w:rsidP="007460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74608E" w:rsidRDefault="0074608E" w:rsidP="007460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60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ступ дівчини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74608E" w:rsidRPr="00E70CDE" w:rsidRDefault="0074608E" w:rsidP="007D18F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дочка архітектора </w:t>
      </w:r>
      <w:proofErr w:type="spellStart"/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>Вінченцо</w:t>
      </w:r>
      <w:proofErr w:type="spellEnd"/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>Скамоцці</w:t>
      </w:r>
      <w:proofErr w:type="spellEnd"/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Венеції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ого у 1598 році відвідав </w:t>
      </w:r>
      <w:proofErr w:type="spellStart"/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>Криш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>тоф</w:t>
      </w:r>
      <w:proofErr w:type="spellEnd"/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аразький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щоб 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>замовити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ект замку. Мій батько дуже відповідально  поставився до своєї роботи і розробив проект і описав його у трактаті «Про ідею універсальної архітектури». Планував збудувати у Збаражі оборонний палац, та задум так і не</w:t>
      </w:r>
      <w:r w:rsidR="007B4D5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тілив. 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1611 р. </w:t>
      </w:r>
      <w:proofErr w:type="spellStart"/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>Криштоф</w:t>
      </w:r>
      <w:proofErr w:type="spellEnd"/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аразький подарував Збараж брату Юрію, який за планом і проектом військового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рхітектор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енрік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>ван</w:t>
      </w:r>
      <w:proofErr w:type="spellEnd"/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>Пеене</w:t>
      </w:r>
      <w:proofErr w:type="spellEnd"/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B4D5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Голландії 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>спорудив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мок 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1626-1631 рр.  </w:t>
      </w:r>
      <w:r w:rsidRPr="00E70CDE">
        <w:rPr>
          <w:rFonts w:ascii="Times New Roman" w:hAnsi="Times New Roman" w:cs="Times New Roman"/>
          <w:bCs/>
          <w:i/>
          <w:sz w:val="28"/>
          <w:szCs w:val="28"/>
          <w:lang w:val="uk-UA"/>
        </w:rPr>
        <w:t>Архітектурний стиль: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9" w:tooltip="Бароко" w:history="1">
        <w:r w:rsidRPr="00E70CDE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uk-UA"/>
          </w:rPr>
          <w:t>бароко</w:t>
        </w:r>
      </w:hyperlink>
      <w:r w:rsidRPr="00E70CDE">
        <w:rPr>
          <w:i/>
          <w:lang w:val="uk-UA"/>
        </w:rPr>
        <w:t xml:space="preserve">, 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зніше ренесанс. 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649 р. 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>замок переніс 6 штурмову облогу військом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.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мельницького. У 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>1675 р. - захоплення і руйнування замку турецько-татарськими ордами</w:t>
      </w:r>
      <w:r w:rsidR="00465849" w:rsidRPr="00E70C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А в 1836 р. - згорів палац замку. Зрештою у </w:t>
      </w:r>
      <w:r w:rsidRPr="00E70CDE">
        <w:rPr>
          <w:rFonts w:ascii="Times New Roman" w:hAnsi="Times New Roman" w:cs="Times New Roman"/>
          <w:i/>
          <w:sz w:val="28"/>
          <w:szCs w:val="28"/>
          <w:lang w:val="uk-UA"/>
        </w:rPr>
        <w:t>1920 р. - відбудова та реставрація замку.</w:t>
      </w:r>
    </w:p>
    <w:p w:rsidR="0074608E" w:rsidRDefault="0074608E" w:rsidP="007D18F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608E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описец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30FA" w:rsidRPr="002930FA">
        <w:rPr>
          <w:rFonts w:ascii="Times New Roman" w:hAnsi="Times New Roman" w:cs="Times New Roman"/>
          <w:i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оліття</w:t>
      </w:r>
      <w:r w:rsid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ли </w:t>
      </w:r>
      <w:proofErr w:type="spellStart"/>
      <w:r w:rsidR="003028A7">
        <w:rPr>
          <w:rFonts w:ascii="Times New Roman" w:hAnsi="Times New Roman" w:cs="Times New Roman"/>
          <w:i/>
          <w:sz w:val="28"/>
          <w:szCs w:val="28"/>
          <w:lang w:val="uk-UA"/>
        </w:rPr>
        <w:t>бить</w:t>
      </w:r>
      <w:proofErr w:type="spellEnd"/>
      <w:r w:rsidR="003028A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532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вердині </w:t>
      </w:r>
      <w:r w:rsidR="002930FA" w:rsidRPr="002930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8A5D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шнівці, </w:t>
      </w:r>
      <w:r w:rsidR="002930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режанах, </w:t>
      </w:r>
      <w:proofErr w:type="spellStart"/>
      <w:r w:rsidR="002930FA">
        <w:rPr>
          <w:rFonts w:ascii="Times New Roman" w:hAnsi="Times New Roman" w:cs="Times New Roman"/>
          <w:i/>
          <w:sz w:val="28"/>
          <w:szCs w:val="28"/>
          <w:lang w:val="uk-UA"/>
        </w:rPr>
        <w:t>Буданові</w:t>
      </w:r>
      <w:proofErr w:type="spellEnd"/>
      <w:r w:rsidR="002930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Чорткові, </w:t>
      </w:r>
      <w:proofErr w:type="spellStart"/>
      <w:r w:rsidR="002930FA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2930FA" w:rsidRPr="002930FA">
        <w:rPr>
          <w:rFonts w:ascii="Times New Roman" w:hAnsi="Times New Roman" w:cs="Times New Roman"/>
          <w:i/>
          <w:sz w:val="28"/>
          <w:szCs w:val="28"/>
          <w:lang w:val="uk-UA"/>
        </w:rPr>
        <w:t>гільниці</w:t>
      </w:r>
      <w:proofErr w:type="spellEnd"/>
      <w:r w:rsidR="002930FA" w:rsidRPr="002930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F33C5">
        <w:rPr>
          <w:rFonts w:ascii="Times New Roman" w:hAnsi="Times New Roman" w:cs="Times New Roman"/>
          <w:i/>
          <w:sz w:val="28"/>
          <w:szCs w:val="28"/>
          <w:lang w:val="uk-UA"/>
        </w:rPr>
        <w:t>Золотому Потоці, Залізцях, Тернополі.</w:t>
      </w:r>
    </w:p>
    <w:p w:rsidR="0074608E" w:rsidRDefault="0074608E" w:rsidP="007460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4608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ступ дівчин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p w:rsidR="0074608E" w:rsidRPr="0074608E" w:rsidRDefault="0074608E" w:rsidP="007460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представниця роду Тарнавських герба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Леліва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Leliva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Мої предки, Ян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Амор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рнавський у 1540-1548 рр. збудував  у вашому місті замок «…</w:t>
      </w:r>
      <w:r w:rsidRPr="0074608E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4608E">
        <w:rPr>
          <w:rFonts w:ascii="Times New Roman" w:hAnsi="Times New Roman" w:cs="Times New Roman"/>
          <w:i/>
          <w:sz w:val="28"/>
          <w:szCs w:val="28"/>
          <w:lang w:val="en-US"/>
        </w:rPr>
        <w:t>hoc</w:t>
      </w: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en-US"/>
        </w:rPr>
        <w:t>deserto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4608E">
        <w:rPr>
          <w:rFonts w:ascii="Times New Roman" w:hAnsi="Times New Roman" w:cs="Times New Roman"/>
          <w:i/>
          <w:sz w:val="28"/>
          <w:szCs w:val="28"/>
          <w:lang w:val="en-US"/>
        </w:rPr>
        <w:t>et</w:t>
      </w: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en-US"/>
        </w:rPr>
        <w:t>inculto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4608E">
        <w:rPr>
          <w:rFonts w:ascii="Times New Roman" w:hAnsi="Times New Roman" w:cs="Times New Roman"/>
          <w:i/>
          <w:sz w:val="28"/>
          <w:szCs w:val="28"/>
          <w:lang w:val="en-US"/>
        </w:rPr>
        <w:t>agro</w:t>
      </w: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en-US"/>
        </w:rPr>
        <w:t>condiderimus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…» (на тому порожньому і непридатному полі»). Палац у ренесансному стилі зводили з пісковику і цегли. Потрапити всередину твердині можна було лише через підйомний міст і ворота під двоповерховою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вежою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е чергувала сторожа. Додатковою була –Кушнірська вежа та Шевська. Після смерті Яна Тарнавського його син Кшиштоф Тарновський у 1560-1562 рр. - укріпив твердиню. Проте у 1575 та 1589 зазнавав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руйнува</w:t>
      </w:r>
      <w:r w:rsidRPr="0074608E">
        <w:rPr>
          <w:rFonts w:ascii="Times New Roman" w:hAnsi="Times New Roman" w:cs="Times New Roman"/>
          <w:i/>
          <w:sz w:val="28"/>
          <w:szCs w:val="28"/>
        </w:rPr>
        <w:t>нь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нападів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турків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і татар.</w:t>
      </w: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1656 р. його відновив новий власник сандомирський воєвода Олександр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Конєцпольський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74608E">
        <w:rPr>
          <w:rFonts w:ascii="Times New Roman" w:hAnsi="Times New Roman" w:cs="Times New Roman"/>
          <w:i/>
          <w:sz w:val="28"/>
          <w:szCs w:val="28"/>
        </w:rPr>
        <w:t xml:space="preserve">Замок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був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знову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зруйнований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у 1672 та 1675, </w:t>
      </w: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694 </w:t>
      </w:r>
      <w:proofErr w:type="spellStart"/>
      <w:proofErr w:type="gramStart"/>
      <w:r w:rsidRPr="0074608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4608E">
        <w:rPr>
          <w:rFonts w:ascii="Times New Roman" w:hAnsi="Times New Roman" w:cs="Times New Roman"/>
          <w:i/>
          <w:sz w:val="28"/>
          <w:szCs w:val="28"/>
        </w:rPr>
        <w:t>ісля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чого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досить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довгий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 xml:space="preserve"> час простояв в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</w:rPr>
        <w:t>руїні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</w:rPr>
        <w:t>.</w:t>
      </w:r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початку 19 ст. новий власник граф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Францішек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>Коритовський</w:t>
      </w:r>
      <w:proofErr w:type="spellEnd"/>
      <w:r w:rsidRPr="007460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точив палац муром, а вхід оформив у вигляді давньоєгипетських пілонів з гербами і масками левів. 1843 р. - замок переходить у власність громади міста. У 50-х роках твердиню реставрують.</w:t>
      </w:r>
    </w:p>
    <w:p w:rsidR="00E862EF" w:rsidRPr="0074608E" w:rsidRDefault="0074608E" w:rsidP="00C028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0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ітописець:</w:t>
      </w:r>
      <w:r w:rsidRPr="007460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2930FA" w:rsidRPr="0074608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65849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 замки з</w:t>
      </w:r>
      <w:r w:rsidR="002D4027" w:rsidRPr="0074608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явилися в Долині, </w:t>
      </w:r>
      <w:proofErr w:type="spellStart"/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A5D3D" w:rsidRPr="0074608E">
        <w:rPr>
          <w:rFonts w:ascii="Times New Roman" w:hAnsi="Times New Roman" w:cs="Times New Roman"/>
          <w:sz w:val="28"/>
          <w:szCs w:val="28"/>
          <w:lang w:val="uk-UA"/>
        </w:rPr>
        <w:t>ривчому</w:t>
      </w:r>
      <w:proofErr w:type="spellEnd"/>
      <w:r w:rsidR="008A5D3D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5D3D" w:rsidRPr="0074608E">
        <w:rPr>
          <w:rFonts w:ascii="Times New Roman" w:hAnsi="Times New Roman" w:cs="Times New Roman"/>
          <w:sz w:val="28"/>
          <w:szCs w:val="28"/>
          <w:lang w:val="uk-UA"/>
        </w:rPr>
        <w:t>Кудринцях</w:t>
      </w:r>
      <w:proofErr w:type="spellEnd"/>
      <w:r w:rsidR="008A5D3D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5D3D" w:rsidRPr="0074608E">
        <w:rPr>
          <w:rFonts w:ascii="Times New Roman" w:hAnsi="Times New Roman" w:cs="Times New Roman"/>
          <w:sz w:val="28"/>
          <w:szCs w:val="28"/>
          <w:lang w:val="uk-UA"/>
        </w:rPr>
        <w:t>Личківцях</w:t>
      </w:r>
      <w:proofErr w:type="spellEnd"/>
      <w:r w:rsidR="008A5D3D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>Новосілці</w:t>
      </w:r>
      <w:proofErr w:type="spellEnd"/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>Костюковій</w:t>
      </w:r>
      <w:proofErr w:type="spellEnd"/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930FA" w:rsidRPr="0074608E">
        <w:rPr>
          <w:rFonts w:ascii="Times New Roman" w:hAnsi="Times New Roman" w:cs="Times New Roman"/>
          <w:sz w:val="28"/>
          <w:szCs w:val="28"/>
          <w:lang w:val="uk-UA"/>
        </w:rPr>
        <w:t>Підзамоч</w:t>
      </w:r>
      <w:r w:rsidR="00BC4AF2" w:rsidRPr="0074608E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BC4AF2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, Сидорові, </w:t>
      </w:r>
      <w:proofErr w:type="spellStart"/>
      <w:r w:rsidR="00BC4AF2" w:rsidRPr="0074608E">
        <w:rPr>
          <w:rFonts w:ascii="Times New Roman" w:hAnsi="Times New Roman" w:cs="Times New Roman"/>
          <w:sz w:val="28"/>
          <w:szCs w:val="28"/>
          <w:lang w:val="uk-UA"/>
        </w:rPr>
        <w:t>Скалаті</w:t>
      </w:r>
      <w:proofErr w:type="spellEnd"/>
      <w:r w:rsidR="00BC4AF2" w:rsidRPr="0074608E">
        <w:rPr>
          <w:rFonts w:ascii="Times New Roman" w:hAnsi="Times New Roman" w:cs="Times New Roman"/>
          <w:sz w:val="28"/>
          <w:szCs w:val="28"/>
          <w:lang w:val="uk-UA"/>
        </w:rPr>
        <w:t xml:space="preserve">, Токах, </w:t>
      </w:r>
      <w:proofErr w:type="spellStart"/>
      <w:r w:rsidR="000F33C5">
        <w:rPr>
          <w:rFonts w:ascii="Times New Roman" w:hAnsi="Times New Roman" w:cs="Times New Roman"/>
          <w:sz w:val="28"/>
          <w:szCs w:val="28"/>
          <w:lang w:val="uk-UA"/>
        </w:rPr>
        <w:t>Колиндянах</w:t>
      </w:r>
      <w:proofErr w:type="spellEnd"/>
      <w:r w:rsidR="000F33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4AF2" w:rsidRPr="0074608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E35B09" w:rsidRPr="0074608E">
        <w:rPr>
          <w:rFonts w:ascii="Times New Roman" w:hAnsi="Times New Roman" w:cs="Times New Roman"/>
          <w:sz w:val="28"/>
          <w:szCs w:val="28"/>
          <w:lang w:val="uk-UA"/>
        </w:rPr>
        <w:t>січці</w:t>
      </w:r>
      <w:r w:rsidR="000F33C5">
        <w:rPr>
          <w:rFonts w:ascii="Times New Roman" w:hAnsi="Times New Roman" w:cs="Times New Roman"/>
          <w:sz w:val="28"/>
          <w:szCs w:val="28"/>
          <w:lang w:val="uk-UA"/>
        </w:rPr>
        <w:t xml:space="preserve">, Окопах. </w:t>
      </w:r>
    </w:p>
    <w:p w:rsidR="0074608E" w:rsidRPr="00EC48D7" w:rsidRDefault="00C02897" w:rsidP="00C028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F33C5" w:rsidRPr="000F33C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сі разом</w:t>
      </w:r>
      <w:r w:rsidR="000F33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E9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Прослухавши оповідь сію, намагайтеся зробити добрі діла на землі, замки вивчайте, їх охороняйте, труд виконуйте людський, як вам </w:t>
      </w:r>
      <w:proofErr w:type="spellStart"/>
      <w:r w:rsidR="00E94956">
        <w:rPr>
          <w:rFonts w:ascii="Times New Roman" w:hAnsi="Times New Roman" w:cs="Times New Roman"/>
          <w:i/>
          <w:sz w:val="28"/>
          <w:szCs w:val="28"/>
          <w:lang w:val="uk-UA"/>
        </w:rPr>
        <w:t>те</w:t>
      </w:r>
      <w:r w:rsidR="000B1E95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proofErr w:type="spellEnd"/>
      <w:r w:rsidR="00E949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добає»</w:t>
      </w:r>
    </w:p>
    <w:p w:rsidR="00590C70" w:rsidRDefault="003028A7" w:rsidP="0074608E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033A70" w:rsidRPr="00033A70" w:rsidRDefault="00033A70" w:rsidP="00033A70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824" w:rsidRDefault="00087824" w:rsidP="003E29B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87824" w:rsidSect="003A0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862"/>
    <w:multiLevelType w:val="hybridMultilevel"/>
    <w:tmpl w:val="17ECF710"/>
    <w:lvl w:ilvl="0" w:tplc="858CE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519B9"/>
    <w:multiLevelType w:val="hybridMultilevel"/>
    <w:tmpl w:val="A64E981C"/>
    <w:lvl w:ilvl="0" w:tplc="5D642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6E47"/>
    <w:rsid w:val="00033A70"/>
    <w:rsid w:val="000712D7"/>
    <w:rsid w:val="00075364"/>
    <w:rsid w:val="00086537"/>
    <w:rsid w:val="00087824"/>
    <w:rsid w:val="00087E46"/>
    <w:rsid w:val="000B1E95"/>
    <w:rsid w:val="000B471F"/>
    <w:rsid w:val="000B7A67"/>
    <w:rsid w:val="000F33C5"/>
    <w:rsid w:val="0010284F"/>
    <w:rsid w:val="00115C87"/>
    <w:rsid w:val="0012569A"/>
    <w:rsid w:val="001351C7"/>
    <w:rsid w:val="001725A3"/>
    <w:rsid w:val="001C0777"/>
    <w:rsid w:val="001D6DAF"/>
    <w:rsid w:val="001E2B1F"/>
    <w:rsid w:val="001E6933"/>
    <w:rsid w:val="00235161"/>
    <w:rsid w:val="002930FA"/>
    <w:rsid w:val="002A014E"/>
    <w:rsid w:val="002A3E37"/>
    <w:rsid w:val="002B1EC2"/>
    <w:rsid w:val="002C0B1F"/>
    <w:rsid w:val="002D4027"/>
    <w:rsid w:val="003028A7"/>
    <w:rsid w:val="00342725"/>
    <w:rsid w:val="00362055"/>
    <w:rsid w:val="003739BB"/>
    <w:rsid w:val="00384B3D"/>
    <w:rsid w:val="003A0DEF"/>
    <w:rsid w:val="003E29B3"/>
    <w:rsid w:val="003E532B"/>
    <w:rsid w:val="00401D1C"/>
    <w:rsid w:val="0042173D"/>
    <w:rsid w:val="004225A6"/>
    <w:rsid w:val="00465849"/>
    <w:rsid w:val="00495EAE"/>
    <w:rsid w:val="005024A9"/>
    <w:rsid w:val="00520A4B"/>
    <w:rsid w:val="00535334"/>
    <w:rsid w:val="00537D76"/>
    <w:rsid w:val="00590C70"/>
    <w:rsid w:val="005A5282"/>
    <w:rsid w:val="005C43E1"/>
    <w:rsid w:val="005D0440"/>
    <w:rsid w:val="005E35B2"/>
    <w:rsid w:val="005E59D4"/>
    <w:rsid w:val="00606F44"/>
    <w:rsid w:val="00643208"/>
    <w:rsid w:val="006D0E7A"/>
    <w:rsid w:val="006D7548"/>
    <w:rsid w:val="006E430A"/>
    <w:rsid w:val="00705CED"/>
    <w:rsid w:val="0074608E"/>
    <w:rsid w:val="00753DBB"/>
    <w:rsid w:val="00776A80"/>
    <w:rsid w:val="00776FFF"/>
    <w:rsid w:val="00796018"/>
    <w:rsid w:val="007B4D59"/>
    <w:rsid w:val="007D18F7"/>
    <w:rsid w:val="007F660B"/>
    <w:rsid w:val="00801F2E"/>
    <w:rsid w:val="008203DE"/>
    <w:rsid w:val="008532BE"/>
    <w:rsid w:val="00870FAA"/>
    <w:rsid w:val="00886006"/>
    <w:rsid w:val="008A5D3D"/>
    <w:rsid w:val="009070E2"/>
    <w:rsid w:val="00921C39"/>
    <w:rsid w:val="0093031B"/>
    <w:rsid w:val="00971AB5"/>
    <w:rsid w:val="00983FB4"/>
    <w:rsid w:val="009F17A5"/>
    <w:rsid w:val="00A76EB3"/>
    <w:rsid w:val="00A86FFE"/>
    <w:rsid w:val="00AC5D37"/>
    <w:rsid w:val="00B269AE"/>
    <w:rsid w:val="00B54C97"/>
    <w:rsid w:val="00BA0B32"/>
    <w:rsid w:val="00BA639C"/>
    <w:rsid w:val="00BA770E"/>
    <w:rsid w:val="00BC4AF2"/>
    <w:rsid w:val="00BD7767"/>
    <w:rsid w:val="00C02897"/>
    <w:rsid w:val="00CB6E47"/>
    <w:rsid w:val="00CC1FDF"/>
    <w:rsid w:val="00D47727"/>
    <w:rsid w:val="00DC3960"/>
    <w:rsid w:val="00DF7C08"/>
    <w:rsid w:val="00E35B09"/>
    <w:rsid w:val="00E50D15"/>
    <w:rsid w:val="00E70CDE"/>
    <w:rsid w:val="00E75C4C"/>
    <w:rsid w:val="00E862EF"/>
    <w:rsid w:val="00E94956"/>
    <w:rsid w:val="00E97A1E"/>
    <w:rsid w:val="00EB40D4"/>
    <w:rsid w:val="00EB6AFD"/>
    <w:rsid w:val="00EC48D7"/>
    <w:rsid w:val="00F21021"/>
    <w:rsid w:val="00FC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4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639C"/>
    <w:pPr>
      <w:ind w:left="720"/>
      <w:contextualSpacing/>
    </w:pPr>
  </w:style>
  <w:style w:type="table" w:styleId="a7">
    <w:name w:val="Table Grid"/>
    <w:basedOn w:val="a1"/>
    <w:uiPriority w:val="59"/>
    <w:rsid w:val="00520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21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4_%D0%BA%D0%B2%D1%96%D1%82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A1%D0%B8%D0%B3%D1%96%D0%B7%D0%BC%D1%83%D0%BD%D0%B4_I_%D0%A1%D1%82%D0%B0%D1%80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1%D0%B0%D1%80%D0%BE%D0%BA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E63E-369A-455A-8F0D-3D761CB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'яна</dc:creator>
  <cp:lastModifiedBy>Admin</cp:lastModifiedBy>
  <cp:revision>2</cp:revision>
  <cp:lastPrinted>2011-11-23T20:42:00Z</cp:lastPrinted>
  <dcterms:created xsi:type="dcterms:W3CDTF">2012-10-09T00:52:00Z</dcterms:created>
  <dcterms:modified xsi:type="dcterms:W3CDTF">2012-10-09T00:52:00Z</dcterms:modified>
</cp:coreProperties>
</file>